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DD3F53" w:rsidRPr="008D13CF" w:rsidTr="00A7065A">
        <w:tc>
          <w:tcPr>
            <w:tcW w:w="5245" w:type="dxa"/>
          </w:tcPr>
          <w:p w:rsidR="00DD3F53" w:rsidRPr="008D13CF" w:rsidRDefault="00B4711C" w:rsidP="00C138B1">
            <w:pPr>
              <w:pStyle w:val="ConsPlusTitle"/>
              <w:ind w:left="-108"/>
              <w:jc w:val="both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126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</w:t>
            </w:r>
            <w:r w:rsidR="00C138B1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1126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риложение к постановлению Губернатора Камчатского края от 21.09.2020 № 171 «Об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 структуры исполнительных</w:t>
            </w:r>
            <w:r w:rsidR="001126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ов госуда</w:t>
            </w:r>
            <w:r w:rsidR="0011262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енной вла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го края</w:t>
            </w:r>
            <w:r w:rsidR="0011262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533EB" w:rsidRDefault="003533EB" w:rsidP="003533E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533EB" w:rsidRPr="003533EB" w:rsidRDefault="003533EB" w:rsidP="003533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33EB">
        <w:rPr>
          <w:szCs w:val="28"/>
        </w:rPr>
        <w:t xml:space="preserve">В соответствии с </w:t>
      </w:r>
      <w:hyperlink r:id="rId9" w:history="1">
        <w:r w:rsidRPr="003533EB">
          <w:rPr>
            <w:szCs w:val="28"/>
          </w:rPr>
          <w:t>Уставом</w:t>
        </w:r>
      </w:hyperlink>
      <w:r w:rsidRPr="003533EB">
        <w:rPr>
          <w:szCs w:val="28"/>
        </w:rPr>
        <w:t xml:space="preserve"> Камчатского края, </w:t>
      </w:r>
      <w:hyperlink r:id="rId10" w:history="1">
        <w:r w:rsidRPr="003533EB">
          <w:rPr>
            <w:szCs w:val="28"/>
          </w:rPr>
          <w:t>Законом</w:t>
        </w:r>
      </w:hyperlink>
      <w:r w:rsidRPr="003533EB">
        <w:rPr>
          <w:szCs w:val="28"/>
        </w:rPr>
        <w:t xml:space="preserve"> Камчатского края от 29.03.2012 </w:t>
      </w:r>
      <w:r>
        <w:rPr>
          <w:szCs w:val="28"/>
        </w:rPr>
        <w:t>№ 30 «</w:t>
      </w:r>
      <w:r w:rsidRPr="003533EB">
        <w:rPr>
          <w:szCs w:val="28"/>
        </w:rPr>
        <w:t>О системе исполнительных органов государс</w:t>
      </w:r>
      <w:r>
        <w:rPr>
          <w:szCs w:val="28"/>
        </w:rPr>
        <w:t>твенной власти Камчатского края»</w:t>
      </w:r>
    </w:p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7353E8" w:rsidRDefault="00DD3F53" w:rsidP="00144879">
      <w:pPr>
        <w:adjustRightInd w:val="0"/>
        <w:ind w:firstLine="709"/>
        <w:jc w:val="both"/>
        <w:rPr>
          <w:szCs w:val="28"/>
        </w:rPr>
      </w:pPr>
      <w:r w:rsidRPr="007353E8">
        <w:rPr>
          <w:szCs w:val="28"/>
        </w:rPr>
        <w:t>ПОСТАНОВЛЯЮ:</w:t>
      </w:r>
    </w:p>
    <w:p w:rsidR="00DD3F53" w:rsidRPr="00F130ED" w:rsidRDefault="00DD3F53" w:rsidP="00144879">
      <w:pPr>
        <w:adjustRightInd w:val="0"/>
        <w:ind w:firstLine="709"/>
        <w:jc w:val="both"/>
        <w:rPr>
          <w:szCs w:val="28"/>
        </w:rPr>
      </w:pPr>
    </w:p>
    <w:p w:rsidR="003533EB" w:rsidRPr="003533EB" w:rsidRDefault="00112623" w:rsidP="003533E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EB">
        <w:rPr>
          <w:rFonts w:ascii="Times New Roman" w:hAnsi="Times New Roman" w:cs="Times New Roman"/>
          <w:sz w:val="28"/>
          <w:szCs w:val="28"/>
        </w:rPr>
        <w:t>Внести в приложени</w:t>
      </w:r>
      <w:r w:rsidR="002A20BA">
        <w:rPr>
          <w:rFonts w:ascii="Times New Roman" w:hAnsi="Times New Roman" w:cs="Times New Roman"/>
          <w:sz w:val="28"/>
          <w:szCs w:val="28"/>
        </w:rPr>
        <w:t>е</w:t>
      </w:r>
      <w:r w:rsidRPr="003533EB">
        <w:rPr>
          <w:rFonts w:ascii="Times New Roman" w:hAnsi="Times New Roman" w:cs="Times New Roman"/>
          <w:sz w:val="28"/>
          <w:szCs w:val="28"/>
        </w:rPr>
        <w:t xml:space="preserve"> к постановлению Губернатора Камчатского края от 21.09.2020 № 171 «Об утверждении структуры исполнительных органов государственной власти Камчатского края» изменени</w:t>
      </w:r>
      <w:r w:rsidR="00A7065A">
        <w:rPr>
          <w:rFonts w:ascii="Times New Roman" w:hAnsi="Times New Roman" w:cs="Times New Roman"/>
          <w:sz w:val="28"/>
          <w:szCs w:val="28"/>
        </w:rPr>
        <w:t xml:space="preserve">е, </w:t>
      </w:r>
      <w:r w:rsidR="00A7527E">
        <w:rPr>
          <w:rFonts w:ascii="Times New Roman" w:hAnsi="Times New Roman" w:cs="Times New Roman"/>
          <w:sz w:val="28"/>
          <w:szCs w:val="28"/>
        </w:rPr>
        <w:t xml:space="preserve">изложив его в редакции согласно </w:t>
      </w:r>
      <w:r w:rsidR="00A7065A">
        <w:rPr>
          <w:rFonts w:ascii="Times New Roman" w:hAnsi="Times New Roman" w:cs="Times New Roman"/>
          <w:sz w:val="28"/>
          <w:szCs w:val="28"/>
        </w:rPr>
        <w:t>приложению</w:t>
      </w:r>
      <w:r w:rsidR="00A7527E">
        <w:rPr>
          <w:rFonts w:ascii="Times New Roman" w:hAnsi="Times New Roman" w:cs="Times New Roman"/>
          <w:sz w:val="28"/>
          <w:szCs w:val="28"/>
        </w:rPr>
        <w:t xml:space="preserve"> </w:t>
      </w:r>
      <w:r w:rsidR="00A7065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353E8" w:rsidRPr="003533EB" w:rsidRDefault="007353E8" w:rsidP="003533EB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E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92BE4" w:rsidRPr="003533EB">
        <w:rPr>
          <w:rFonts w:ascii="Times New Roman" w:hAnsi="Times New Roman" w:cs="Times New Roman"/>
          <w:sz w:val="28"/>
          <w:szCs w:val="28"/>
        </w:rPr>
        <w:t>п</w:t>
      </w:r>
      <w:r w:rsidRPr="003533E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EE6E48" w:rsidRPr="003533EB">
        <w:rPr>
          <w:rFonts w:ascii="Times New Roman" w:hAnsi="Times New Roman" w:cs="Times New Roman"/>
          <w:sz w:val="28"/>
          <w:szCs w:val="28"/>
        </w:rPr>
        <w:t>.</w:t>
      </w:r>
    </w:p>
    <w:p w:rsidR="00521969" w:rsidRPr="00EE6E48" w:rsidRDefault="00521969" w:rsidP="00521969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Pr="00EE6E48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Pr="00EE6E48" w:rsidRDefault="00DD3F53" w:rsidP="00DD3F53">
      <w:pPr>
        <w:adjustRightInd w:val="0"/>
        <w:jc w:val="both"/>
        <w:rPr>
          <w:szCs w:val="28"/>
        </w:rPr>
      </w:pPr>
      <w:r w:rsidRPr="00EE6E48">
        <w:rPr>
          <w:szCs w:val="28"/>
        </w:rPr>
        <w:tab/>
      </w:r>
      <w:r w:rsidRPr="00EE6E48">
        <w:rPr>
          <w:szCs w:val="28"/>
        </w:rPr>
        <w:tab/>
      </w:r>
      <w:r w:rsidRPr="00EE6E48">
        <w:rPr>
          <w:szCs w:val="28"/>
        </w:rPr>
        <w:tab/>
      </w:r>
      <w:r w:rsidRPr="00EE6E48">
        <w:rPr>
          <w:szCs w:val="28"/>
        </w:rPr>
        <w:tab/>
        <w:t xml:space="preserve">                    </w:t>
      </w:r>
      <w:r w:rsidR="006E4B23" w:rsidRPr="00EE6E48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4040"/>
        <w:gridCol w:w="2055"/>
      </w:tblGrid>
      <w:tr w:rsidR="00EE6E48" w:rsidRPr="00EE6E48" w:rsidTr="00364637">
        <w:tc>
          <w:tcPr>
            <w:tcW w:w="3828" w:type="dxa"/>
            <w:shd w:val="clear" w:color="auto" w:fill="auto"/>
          </w:tcPr>
          <w:p w:rsidR="00F10B4F" w:rsidRPr="00EE6E48" w:rsidRDefault="00F10B4F" w:rsidP="00364637">
            <w:pPr>
              <w:adjustRightInd w:val="0"/>
              <w:jc w:val="both"/>
              <w:rPr>
                <w:szCs w:val="28"/>
              </w:rPr>
            </w:pPr>
            <w:r w:rsidRPr="00EE6E48">
              <w:rPr>
                <w:szCs w:val="28"/>
              </w:rPr>
              <w:t>Губернатор Камчатского края</w:t>
            </w:r>
          </w:p>
        </w:tc>
        <w:tc>
          <w:tcPr>
            <w:tcW w:w="4040" w:type="dxa"/>
            <w:shd w:val="clear" w:color="auto" w:fill="auto"/>
          </w:tcPr>
          <w:p w:rsidR="00F10B4F" w:rsidRPr="00EE6E48" w:rsidRDefault="00F10B4F" w:rsidP="003533EB">
            <w:pPr>
              <w:jc w:val="center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E6E48" w:rsidRDefault="00F10B4F" w:rsidP="00F51940">
            <w:pPr>
              <w:adjustRightInd w:val="0"/>
              <w:jc w:val="right"/>
              <w:rPr>
                <w:szCs w:val="28"/>
              </w:rPr>
            </w:pPr>
            <w:r w:rsidRPr="00EE6E48">
              <w:rPr>
                <w:szCs w:val="28"/>
              </w:rPr>
              <w:t>В.В. Солодов</w:t>
            </w:r>
          </w:p>
        </w:tc>
      </w:tr>
    </w:tbl>
    <w:p w:rsidR="009B185D" w:rsidRPr="00EE6E48" w:rsidRDefault="009B185D" w:rsidP="00DD3F53">
      <w:pPr>
        <w:adjustRightInd w:val="0"/>
        <w:jc w:val="both"/>
        <w:rPr>
          <w:szCs w:val="28"/>
        </w:rPr>
      </w:pPr>
    </w:p>
    <w:p w:rsidR="00D71641" w:rsidRPr="00EE6E48" w:rsidRDefault="00D71641" w:rsidP="00DD3F53">
      <w:pPr>
        <w:adjustRightInd w:val="0"/>
        <w:jc w:val="both"/>
        <w:rPr>
          <w:szCs w:val="28"/>
        </w:rPr>
        <w:sectPr w:rsidR="00D71641" w:rsidRPr="00EE6E48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A7065A" w:rsidRPr="00EE6E48" w:rsidTr="00D06166">
        <w:tc>
          <w:tcPr>
            <w:tcW w:w="5524" w:type="dxa"/>
          </w:tcPr>
          <w:p w:rsidR="00A7065A" w:rsidRPr="00EE6E48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3" w:type="dxa"/>
          </w:tcPr>
          <w:p w:rsidR="00A7065A" w:rsidRPr="00EE6E48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E4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к постановлению</w:t>
            </w:r>
          </w:p>
          <w:p w:rsidR="00A7065A" w:rsidRPr="00EE6E48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E48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атора Камчатского края от ______________ № ________</w:t>
            </w:r>
          </w:p>
          <w:p w:rsidR="00A7065A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7065A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к постановлению</w:t>
            </w:r>
          </w:p>
          <w:p w:rsidR="00A7065A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убернатора Камчатского края </w:t>
            </w:r>
          </w:p>
          <w:p w:rsidR="00A7065A" w:rsidRPr="00EE6E48" w:rsidRDefault="00A7065A" w:rsidP="00D061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1.09.2020 № 171</w:t>
            </w:r>
          </w:p>
        </w:tc>
      </w:tr>
    </w:tbl>
    <w:p w:rsidR="00A7065A" w:rsidRPr="00EE6E48" w:rsidRDefault="00A7065A" w:rsidP="00A7065A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7065A" w:rsidRPr="00EE6E48" w:rsidRDefault="00A7065A" w:rsidP="00A7065A">
      <w:pPr>
        <w:pStyle w:val="ConsPlusTitle"/>
        <w:widowControl/>
        <w:tabs>
          <w:tab w:val="left" w:pos="552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E48">
        <w:rPr>
          <w:rFonts w:ascii="Times New Roman" w:hAnsi="Times New Roman" w:cs="Times New Roman"/>
          <w:b w:val="0"/>
          <w:sz w:val="28"/>
          <w:szCs w:val="28"/>
        </w:rPr>
        <w:t>Структура</w:t>
      </w:r>
    </w:p>
    <w:p w:rsidR="00A7065A" w:rsidRPr="00EE6E48" w:rsidRDefault="00A7065A" w:rsidP="00A706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E48">
        <w:rPr>
          <w:rFonts w:ascii="Times New Roman" w:hAnsi="Times New Roman" w:cs="Times New Roman"/>
          <w:b w:val="0"/>
          <w:sz w:val="28"/>
          <w:szCs w:val="28"/>
        </w:rPr>
        <w:t>исполнительных органов государственной власти Камчатского края</w:t>
      </w:r>
    </w:p>
    <w:p w:rsidR="00A7065A" w:rsidRPr="00EE6E48" w:rsidRDefault="00A7065A" w:rsidP="00A706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1. Высший исполнительный орган государственной власти Камчатского края – Правительство Камчатского края.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2. Иные исполнительные органы государственной власти Камчатского края: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здравоохранения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инвестиций, промышленности и предпринимательств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культуры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по делам местного самоуправления и развитию Корякского округ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Министерство природных </w:t>
      </w:r>
      <w:r w:rsidRPr="00A7065A">
        <w:rPr>
          <w:rFonts w:ascii="Times New Roman" w:hAnsi="Times New Roman" w:cs="Times New Roman"/>
          <w:sz w:val="28"/>
          <w:szCs w:val="28"/>
        </w:rPr>
        <w:t>ресурсов и экологии Камчатского</w:t>
      </w:r>
      <w:r w:rsidRPr="00EE6E48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развития гражданского общества, молодежи и информационной политик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рыбного хозяйств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пециальных программ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порт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троительства и жилищной политик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Министерство транспорта </w:t>
      </w:r>
      <w:r w:rsidRPr="00A7065A">
        <w:rPr>
          <w:rFonts w:ascii="Times New Roman" w:hAnsi="Times New Roman" w:cs="Times New Roman"/>
          <w:sz w:val="28"/>
          <w:szCs w:val="28"/>
        </w:rPr>
        <w:t>и дорожного строительства Камчатского</w:t>
      </w:r>
      <w:r w:rsidRPr="00EE6E48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туризм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финансов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и архивного дел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гентство лесного хозяйств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lastRenderedPageBreak/>
        <w:t>Агентство по ветеринарии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Камчатского края;</w:t>
      </w:r>
    </w:p>
    <w:p w:rsidR="00A7065A" w:rsidRPr="00A7065A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5A">
        <w:rPr>
          <w:rFonts w:ascii="Times New Roman" w:hAnsi="Times New Roman" w:cs="Times New Roman"/>
          <w:sz w:val="28"/>
          <w:szCs w:val="28"/>
        </w:rPr>
        <w:t>Региональная служба по тарифам и ценам Камчатского края;</w:t>
      </w:r>
    </w:p>
    <w:p w:rsidR="00A7065A" w:rsidRPr="00A7065A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5A">
        <w:rPr>
          <w:rFonts w:ascii="Times New Roman" w:hAnsi="Times New Roman" w:cs="Times New Roman"/>
          <w:sz w:val="28"/>
          <w:szCs w:val="28"/>
        </w:rPr>
        <w:t>Служба охраны объектов культурного наследия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5A">
        <w:rPr>
          <w:rFonts w:ascii="Times New Roman" w:hAnsi="Times New Roman" w:cs="Times New Roman"/>
          <w:sz w:val="28"/>
          <w:szCs w:val="28"/>
        </w:rPr>
        <w:t>Государственная жилищная инспекция Камчатского</w:t>
      </w:r>
      <w:r w:rsidRPr="00EE6E48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Камчатского края;</w:t>
      </w:r>
    </w:p>
    <w:p w:rsidR="00A7065A" w:rsidRPr="00EE6E48" w:rsidRDefault="00A7065A" w:rsidP="00A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ппарат Губернатора и Правительства Камчатского края.</w:t>
      </w:r>
      <w:r w:rsidR="00A7527E">
        <w:rPr>
          <w:rFonts w:ascii="Times New Roman" w:hAnsi="Times New Roman" w:cs="Times New Roman"/>
          <w:sz w:val="28"/>
          <w:szCs w:val="28"/>
        </w:rPr>
        <w:t>».</w:t>
      </w:r>
    </w:p>
    <w:p w:rsidR="00A7065A" w:rsidRDefault="00A7065A" w:rsidP="00A706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7065A" w:rsidRDefault="00A7065A" w:rsidP="00A706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A7527E" w:rsidRDefault="00A7527E" w:rsidP="00C42655">
      <w:pPr>
        <w:rPr>
          <w:szCs w:val="28"/>
        </w:rPr>
      </w:pPr>
    </w:p>
    <w:p w:rsidR="00F96819" w:rsidRDefault="00F96819" w:rsidP="00C42655">
      <w:pPr>
        <w:rPr>
          <w:szCs w:val="28"/>
        </w:rPr>
      </w:pPr>
    </w:p>
    <w:p w:rsidR="00F96819" w:rsidRDefault="00F96819" w:rsidP="00C42655">
      <w:pPr>
        <w:rPr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3"/>
        <w:gridCol w:w="3118"/>
      </w:tblGrid>
      <w:tr w:rsidR="008E21F1" w:rsidTr="00A7527E">
        <w:tc>
          <w:tcPr>
            <w:tcW w:w="4253" w:type="dxa"/>
          </w:tcPr>
          <w:p w:rsidR="008E21F1" w:rsidRDefault="008E21F1" w:rsidP="00C4265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огласовано</w:t>
            </w:r>
          </w:p>
          <w:p w:rsidR="008E21F1" w:rsidRDefault="008E21F1" w:rsidP="00C42655">
            <w:pPr>
              <w:rPr>
                <w:szCs w:val="28"/>
              </w:rPr>
            </w:pPr>
          </w:p>
        </w:tc>
        <w:tc>
          <w:tcPr>
            <w:tcW w:w="2263" w:type="dxa"/>
          </w:tcPr>
          <w:p w:rsidR="008E21F1" w:rsidRDefault="008E21F1" w:rsidP="00C42655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8E21F1" w:rsidRDefault="008E21F1" w:rsidP="00C42655">
            <w:pPr>
              <w:rPr>
                <w:szCs w:val="28"/>
              </w:rPr>
            </w:pPr>
          </w:p>
        </w:tc>
      </w:tr>
      <w:tr w:rsidR="008E21F1" w:rsidTr="00A7527E">
        <w:tc>
          <w:tcPr>
            <w:tcW w:w="4253" w:type="dxa"/>
          </w:tcPr>
          <w:p w:rsidR="008E21F1" w:rsidRDefault="008E21F1" w:rsidP="00A7527E">
            <w:pPr>
              <w:rPr>
                <w:szCs w:val="28"/>
              </w:rPr>
            </w:pPr>
            <w:r>
              <w:rPr>
                <w:szCs w:val="28"/>
              </w:rPr>
              <w:t>Врио Вице-губернатора Камчатского края-руководителя Аппарата Губернатора и Правительства Камчатского края</w:t>
            </w:r>
          </w:p>
        </w:tc>
        <w:tc>
          <w:tcPr>
            <w:tcW w:w="2263" w:type="dxa"/>
          </w:tcPr>
          <w:p w:rsidR="008E21F1" w:rsidRDefault="008E21F1" w:rsidP="008E21F1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  <w:r>
              <w:rPr>
                <w:szCs w:val="28"/>
              </w:rPr>
              <w:t>С.В. Нехаев</w:t>
            </w:r>
          </w:p>
          <w:p w:rsidR="009943D3" w:rsidRDefault="009943D3" w:rsidP="00A7527E">
            <w:pPr>
              <w:ind w:left="747"/>
              <w:jc w:val="both"/>
              <w:rPr>
                <w:szCs w:val="28"/>
              </w:rPr>
            </w:pPr>
          </w:p>
        </w:tc>
      </w:tr>
      <w:tr w:rsidR="008E21F1" w:rsidTr="00A7527E">
        <w:tc>
          <w:tcPr>
            <w:tcW w:w="4253" w:type="dxa"/>
          </w:tcPr>
          <w:p w:rsidR="008E21F1" w:rsidRDefault="008E21F1" w:rsidP="00A7527E">
            <w:pPr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государственной службы Губернатора и Правительства Камчатского края</w:t>
            </w:r>
          </w:p>
        </w:tc>
        <w:tc>
          <w:tcPr>
            <w:tcW w:w="2263" w:type="dxa"/>
          </w:tcPr>
          <w:p w:rsidR="008E21F1" w:rsidRDefault="008E21F1" w:rsidP="008E21F1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  <w:r>
              <w:rPr>
                <w:szCs w:val="28"/>
              </w:rPr>
              <w:t>Е.В. Мехоношина</w:t>
            </w:r>
          </w:p>
        </w:tc>
      </w:tr>
      <w:tr w:rsidR="008E21F1" w:rsidTr="00A7527E">
        <w:tc>
          <w:tcPr>
            <w:tcW w:w="4253" w:type="dxa"/>
          </w:tcPr>
          <w:p w:rsidR="009943D3" w:rsidRDefault="009943D3" w:rsidP="00A7527E">
            <w:pPr>
              <w:rPr>
                <w:szCs w:val="28"/>
              </w:rPr>
            </w:pPr>
          </w:p>
          <w:p w:rsidR="008E21F1" w:rsidRDefault="008E21F1" w:rsidP="00A7527E">
            <w:pPr>
              <w:rPr>
                <w:szCs w:val="28"/>
              </w:rPr>
            </w:pPr>
            <w:r>
              <w:rPr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2263" w:type="dxa"/>
          </w:tcPr>
          <w:p w:rsidR="008E21F1" w:rsidRDefault="008E21F1" w:rsidP="008E21F1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</w:p>
          <w:p w:rsidR="008E21F1" w:rsidRDefault="008E21F1" w:rsidP="00A7527E">
            <w:pPr>
              <w:ind w:left="747"/>
              <w:jc w:val="both"/>
              <w:rPr>
                <w:szCs w:val="28"/>
              </w:rPr>
            </w:pPr>
            <w:r>
              <w:rPr>
                <w:szCs w:val="28"/>
              </w:rPr>
              <w:t>С.Н. Гудин</w:t>
            </w:r>
          </w:p>
        </w:tc>
      </w:tr>
    </w:tbl>
    <w:p w:rsidR="00C42655" w:rsidRDefault="00C42655" w:rsidP="00C42655">
      <w:pPr>
        <w:rPr>
          <w:szCs w:val="28"/>
        </w:rPr>
      </w:pPr>
    </w:p>
    <w:p w:rsidR="00C42655" w:rsidRDefault="00C42655" w:rsidP="00C42655">
      <w:pPr>
        <w:rPr>
          <w:szCs w:val="28"/>
        </w:rPr>
      </w:pPr>
    </w:p>
    <w:p w:rsidR="00C42655" w:rsidRDefault="00C42655" w:rsidP="00C4265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42655" w:rsidRDefault="00C42655" w:rsidP="00C42655">
      <w:pPr>
        <w:rPr>
          <w:szCs w:val="28"/>
        </w:rPr>
      </w:pPr>
    </w:p>
    <w:p w:rsidR="00C42655" w:rsidRDefault="00C42655" w:rsidP="00C4265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C42655" w:rsidRDefault="00C42655" w:rsidP="00C42655">
      <w:pPr>
        <w:rPr>
          <w:szCs w:val="28"/>
        </w:rPr>
      </w:pPr>
    </w:p>
    <w:p w:rsidR="00C42655" w:rsidRDefault="00C42655" w:rsidP="00C4265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42655" w:rsidRDefault="00C42655" w:rsidP="00C4265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42655" w:rsidRDefault="00C42655" w:rsidP="00C42655">
      <w:pPr>
        <w:rPr>
          <w:szCs w:val="28"/>
        </w:rPr>
      </w:pPr>
    </w:p>
    <w:p w:rsidR="00C42655" w:rsidRDefault="00C42655" w:rsidP="00C42655">
      <w:pPr>
        <w:rPr>
          <w:szCs w:val="28"/>
        </w:rPr>
      </w:pPr>
    </w:p>
    <w:p w:rsidR="00C42655" w:rsidRDefault="00C42655" w:rsidP="00C42655">
      <w:pPr>
        <w:rPr>
          <w:szCs w:val="28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  <w:sectPr w:rsidR="00C42655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42655" w:rsidRPr="00427EB7" w:rsidRDefault="00C42655" w:rsidP="00C42655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C42655" w:rsidRPr="00427EB7" w:rsidRDefault="00C42655" w:rsidP="00C42655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 w:rsidR="00BA6319"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C42655" w:rsidRPr="003533EB" w:rsidRDefault="00C42655" w:rsidP="00C42655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3533EB">
        <w:t>«</w:t>
      </w:r>
      <w:r w:rsidR="003533EB" w:rsidRPr="003533EB">
        <w:rPr>
          <w:szCs w:val="28"/>
        </w:rPr>
        <w:t>О внесении изменени</w:t>
      </w:r>
      <w:r w:rsidR="00E25F7D">
        <w:rPr>
          <w:szCs w:val="28"/>
        </w:rPr>
        <w:t xml:space="preserve">я </w:t>
      </w:r>
      <w:r w:rsidR="003533EB" w:rsidRPr="003533EB">
        <w:rPr>
          <w:szCs w:val="28"/>
        </w:rPr>
        <w:t>в приложение к постановлению Губернатора Камчатского края от 21.09.2020 № 171 «Об утверждении структуры исполнительных органов государственной власти Камчатского края»</w:t>
      </w:r>
    </w:p>
    <w:p w:rsidR="00C42655" w:rsidRPr="00427EB7" w:rsidRDefault="00C42655" w:rsidP="00C42655">
      <w:pPr>
        <w:spacing w:line="276" w:lineRule="auto"/>
        <w:ind w:firstLine="709"/>
        <w:jc w:val="both"/>
        <w:rPr>
          <w:szCs w:val="28"/>
        </w:rPr>
      </w:pPr>
    </w:p>
    <w:p w:rsidR="00C42655" w:rsidRP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 w:rsidR="00BA6319"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 w:rsidRPr="00C42655">
        <w:rPr>
          <w:kern w:val="28"/>
          <w:szCs w:val="28"/>
        </w:rPr>
        <w:t xml:space="preserve">разработан в целях </w:t>
      </w:r>
      <w:r w:rsidR="003533EB">
        <w:rPr>
          <w:szCs w:val="28"/>
        </w:rPr>
        <w:t>уточнения</w:t>
      </w:r>
      <w:r w:rsidRPr="00C42655">
        <w:rPr>
          <w:szCs w:val="28"/>
        </w:rPr>
        <w:t xml:space="preserve"> структуры исполнительных органов государс</w:t>
      </w:r>
      <w:r w:rsidR="003533EB">
        <w:rPr>
          <w:szCs w:val="28"/>
        </w:rPr>
        <w:t>твенной власти Кам</w:t>
      </w:r>
      <w:r w:rsidR="00E25F7D">
        <w:rPr>
          <w:szCs w:val="28"/>
        </w:rPr>
        <w:t>чатского края в части исключен</w:t>
      </w:r>
      <w:bookmarkStart w:id="0" w:name="_GoBack"/>
      <w:bookmarkEnd w:id="0"/>
      <w:r w:rsidR="00E25F7D">
        <w:rPr>
          <w:szCs w:val="28"/>
        </w:rPr>
        <w:t xml:space="preserve">ия </w:t>
      </w:r>
      <w:r w:rsidR="00663995">
        <w:rPr>
          <w:szCs w:val="28"/>
        </w:rPr>
        <w:t xml:space="preserve">Инспекции государственного экологического надзора Камчатского края и включения Службы </w:t>
      </w:r>
      <w:r w:rsidR="00663995" w:rsidRPr="00A7065A">
        <w:rPr>
          <w:szCs w:val="28"/>
        </w:rPr>
        <w:t>охраны объектов культурного наследия Камчатского края</w:t>
      </w:r>
      <w:r w:rsidR="00663995">
        <w:rPr>
          <w:szCs w:val="28"/>
        </w:rPr>
        <w:t>.</w:t>
      </w:r>
    </w:p>
    <w:p w:rsidR="00C42655" w:rsidRP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655">
        <w:rPr>
          <w:szCs w:val="28"/>
        </w:rPr>
        <w:t xml:space="preserve">Для реализации настоящего постановления </w:t>
      </w:r>
      <w:r w:rsidR="00BA6319">
        <w:rPr>
          <w:szCs w:val="28"/>
        </w:rPr>
        <w:t>Губернатора</w:t>
      </w:r>
      <w:r w:rsidRPr="00C42655">
        <w:rPr>
          <w:kern w:val="28"/>
          <w:szCs w:val="28"/>
        </w:rPr>
        <w:t xml:space="preserve"> Камчатского края</w:t>
      </w:r>
      <w:r w:rsidRPr="00C42655">
        <w:rPr>
          <w:szCs w:val="28"/>
        </w:rPr>
        <w:t xml:space="preserve"> не потребуются дополнительные средства краевого бюджета.</w:t>
      </w:r>
    </w:p>
    <w:p w:rsidR="00C42655" w:rsidRP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655">
        <w:rPr>
          <w:szCs w:val="28"/>
        </w:rPr>
        <w:t>Проект постановления</w:t>
      </w:r>
      <w:r>
        <w:rPr>
          <w:szCs w:val="28"/>
        </w:rPr>
        <w:t xml:space="preserve"> </w:t>
      </w:r>
      <w:r w:rsidR="00BA6319">
        <w:rPr>
          <w:szCs w:val="28"/>
        </w:rPr>
        <w:t xml:space="preserve">Губернатора </w:t>
      </w:r>
      <w:r>
        <w:rPr>
          <w:szCs w:val="28"/>
        </w:rPr>
        <w:t xml:space="preserve">Камчатского края </w:t>
      </w:r>
      <w:r w:rsidR="00663995">
        <w:rPr>
          <w:szCs w:val="28"/>
        </w:rPr>
        <w:t>28</w:t>
      </w:r>
      <w:r>
        <w:t xml:space="preserve"> сентября 2020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663995">
        <w:rPr>
          <w:szCs w:val="28"/>
        </w:rPr>
        <w:t>08 октября</w:t>
      </w:r>
      <w:r>
        <w:rPr>
          <w:szCs w:val="28"/>
        </w:rPr>
        <w:t xml:space="preserve"> 2020 го</w:t>
      </w:r>
      <w:r>
        <w:t xml:space="preserve">да </w:t>
      </w:r>
      <w:r>
        <w:rPr>
          <w:szCs w:val="28"/>
        </w:rPr>
        <w:t>независимой антикоррупционной экспертизы.</w:t>
      </w:r>
    </w:p>
    <w:p w:rsid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655">
        <w:rPr>
          <w:szCs w:val="28"/>
        </w:rPr>
        <w:t xml:space="preserve">Проект постановления </w:t>
      </w:r>
      <w:r w:rsidR="00BA6319">
        <w:rPr>
          <w:szCs w:val="28"/>
        </w:rPr>
        <w:t>Губернатора</w:t>
      </w:r>
      <w:r w:rsidRPr="00C42655">
        <w:rPr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11" w:history="1">
        <w:r w:rsidRPr="00C42655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BA6319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BA6319">
        <w:rPr>
          <w:szCs w:val="28"/>
        </w:rPr>
        <w:t>»</w:t>
      </w:r>
      <w:r>
        <w:rPr>
          <w:szCs w:val="28"/>
        </w:rPr>
        <w:t>.</w:t>
      </w: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Pr="008D13CF" w:rsidRDefault="00C42655" w:rsidP="00C4265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42655" w:rsidRPr="00EE6E48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sectPr w:rsidR="00C42655" w:rsidRPr="00EE6E4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DD" w:rsidRDefault="00E62DDD" w:rsidP="00342D13">
      <w:r>
        <w:separator/>
      </w:r>
    </w:p>
  </w:endnote>
  <w:endnote w:type="continuationSeparator" w:id="0">
    <w:p w:rsidR="00E62DDD" w:rsidRDefault="00E62DD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DD" w:rsidRDefault="00E62DDD" w:rsidP="00342D13">
      <w:r>
        <w:separator/>
      </w:r>
    </w:p>
  </w:footnote>
  <w:footnote w:type="continuationSeparator" w:id="0">
    <w:p w:rsidR="00E62DDD" w:rsidRDefault="00E62DD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0B08"/>
    <w:multiLevelType w:val="hybridMultilevel"/>
    <w:tmpl w:val="C57E175E"/>
    <w:lvl w:ilvl="0" w:tplc="E534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F5BE8"/>
    <w:multiLevelType w:val="hybridMultilevel"/>
    <w:tmpl w:val="2A6AB258"/>
    <w:lvl w:ilvl="0" w:tplc="9946B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974031"/>
    <w:multiLevelType w:val="hybridMultilevel"/>
    <w:tmpl w:val="38EC0F18"/>
    <w:lvl w:ilvl="0" w:tplc="8A288242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7B7C13CF"/>
    <w:multiLevelType w:val="hybridMultilevel"/>
    <w:tmpl w:val="5DDAF774"/>
    <w:lvl w:ilvl="0" w:tplc="CEBEC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A87"/>
    <w:rsid w:val="0003329F"/>
    <w:rsid w:val="00035C9A"/>
    <w:rsid w:val="00044126"/>
    <w:rsid w:val="0005019E"/>
    <w:rsid w:val="000545B3"/>
    <w:rsid w:val="000A6E07"/>
    <w:rsid w:val="000C1841"/>
    <w:rsid w:val="000D1F83"/>
    <w:rsid w:val="000E29AC"/>
    <w:rsid w:val="00101EBC"/>
    <w:rsid w:val="00112623"/>
    <w:rsid w:val="00144879"/>
    <w:rsid w:val="00163776"/>
    <w:rsid w:val="001723D0"/>
    <w:rsid w:val="001756E3"/>
    <w:rsid w:val="001807ED"/>
    <w:rsid w:val="00191854"/>
    <w:rsid w:val="00192385"/>
    <w:rsid w:val="00196836"/>
    <w:rsid w:val="001E0B39"/>
    <w:rsid w:val="001E62AB"/>
    <w:rsid w:val="00200564"/>
    <w:rsid w:val="002037C4"/>
    <w:rsid w:val="00223D68"/>
    <w:rsid w:val="00223E74"/>
    <w:rsid w:val="00230F4D"/>
    <w:rsid w:val="00232A85"/>
    <w:rsid w:val="002704A8"/>
    <w:rsid w:val="00270904"/>
    <w:rsid w:val="002722F0"/>
    <w:rsid w:val="002764A2"/>
    <w:rsid w:val="002951F9"/>
    <w:rsid w:val="00296585"/>
    <w:rsid w:val="002A20BA"/>
    <w:rsid w:val="002A71B0"/>
    <w:rsid w:val="002B334D"/>
    <w:rsid w:val="002D43BE"/>
    <w:rsid w:val="00321E7D"/>
    <w:rsid w:val="00324B59"/>
    <w:rsid w:val="00325328"/>
    <w:rsid w:val="00326C87"/>
    <w:rsid w:val="00333146"/>
    <w:rsid w:val="00341153"/>
    <w:rsid w:val="00342D13"/>
    <w:rsid w:val="00347958"/>
    <w:rsid w:val="003533EB"/>
    <w:rsid w:val="00362299"/>
    <w:rsid w:val="00364637"/>
    <w:rsid w:val="003832CF"/>
    <w:rsid w:val="003926A3"/>
    <w:rsid w:val="003A5BEF"/>
    <w:rsid w:val="003A7F52"/>
    <w:rsid w:val="003C29EA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94A51"/>
    <w:rsid w:val="004D492F"/>
    <w:rsid w:val="004D79DB"/>
    <w:rsid w:val="004F0472"/>
    <w:rsid w:val="00511A74"/>
    <w:rsid w:val="00512C6C"/>
    <w:rsid w:val="00521969"/>
    <w:rsid w:val="005709CE"/>
    <w:rsid w:val="005735C0"/>
    <w:rsid w:val="005D1695"/>
    <w:rsid w:val="005D2C3B"/>
    <w:rsid w:val="005D2D6B"/>
    <w:rsid w:val="005D3220"/>
    <w:rsid w:val="005E22DD"/>
    <w:rsid w:val="005F0B57"/>
    <w:rsid w:val="005F2BC6"/>
    <w:rsid w:val="006317BF"/>
    <w:rsid w:val="006529CD"/>
    <w:rsid w:val="006604E4"/>
    <w:rsid w:val="00663995"/>
    <w:rsid w:val="006650EC"/>
    <w:rsid w:val="00690B9F"/>
    <w:rsid w:val="00692BE4"/>
    <w:rsid w:val="006979FB"/>
    <w:rsid w:val="006A5AB2"/>
    <w:rsid w:val="006B5663"/>
    <w:rsid w:val="006D4BF2"/>
    <w:rsid w:val="006D62A2"/>
    <w:rsid w:val="006E4B23"/>
    <w:rsid w:val="00733DC4"/>
    <w:rsid w:val="007342A8"/>
    <w:rsid w:val="007353E8"/>
    <w:rsid w:val="00747197"/>
    <w:rsid w:val="00754BB2"/>
    <w:rsid w:val="00760202"/>
    <w:rsid w:val="007A6B95"/>
    <w:rsid w:val="007A764E"/>
    <w:rsid w:val="007C2EE5"/>
    <w:rsid w:val="007C6DC9"/>
    <w:rsid w:val="007E17B7"/>
    <w:rsid w:val="007F46C8"/>
    <w:rsid w:val="007F49CA"/>
    <w:rsid w:val="00815D96"/>
    <w:rsid w:val="0083039A"/>
    <w:rsid w:val="00832E23"/>
    <w:rsid w:val="008434A6"/>
    <w:rsid w:val="00856C9C"/>
    <w:rsid w:val="00863EEF"/>
    <w:rsid w:val="00890021"/>
    <w:rsid w:val="008B7954"/>
    <w:rsid w:val="008D13CF"/>
    <w:rsid w:val="008D4CA7"/>
    <w:rsid w:val="008E21F1"/>
    <w:rsid w:val="008E277E"/>
    <w:rsid w:val="008E7060"/>
    <w:rsid w:val="008F114E"/>
    <w:rsid w:val="008F586A"/>
    <w:rsid w:val="00901D9F"/>
    <w:rsid w:val="00905B59"/>
    <w:rsid w:val="009244DB"/>
    <w:rsid w:val="00925FEC"/>
    <w:rsid w:val="00941FB5"/>
    <w:rsid w:val="00942BD3"/>
    <w:rsid w:val="00970B2B"/>
    <w:rsid w:val="00971CBA"/>
    <w:rsid w:val="009943D3"/>
    <w:rsid w:val="009A5446"/>
    <w:rsid w:val="009B12BA"/>
    <w:rsid w:val="009B185D"/>
    <w:rsid w:val="009B1C1D"/>
    <w:rsid w:val="009B3288"/>
    <w:rsid w:val="009B6B79"/>
    <w:rsid w:val="009D27F0"/>
    <w:rsid w:val="009E0C88"/>
    <w:rsid w:val="009E5EC5"/>
    <w:rsid w:val="009F2212"/>
    <w:rsid w:val="009F3EF9"/>
    <w:rsid w:val="00A00F24"/>
    <w:rsid w:val="00A16406"/>
    <w:rsid w:val="00A52C9A"/>
    <w:rsid w:val="00A540B6"/>
    <w:rsid w:val="00A5593D"/>
    <w:rsid w:val="00A62100"/>
    <w:rsid w:val="00A63668"/>
    <w:rsid w:val="00A7065A"/>
    <w:rsid w:val="00A7527E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8AA"/>
    <w:rsid w:val="00B05805"/>
    <w:rsid w:val="00B13A66"/>
    <w:rsid w:val="00B16CA1"/>
    <w:rsid w:val="00B4711C"/>
    <w:rsid w:val="00B524A1"/>
    <w:rsid w:val="00B539F9"/>
    <w:rsid w:val="00B540BB"/>
    <w:rsid w:val="00B60245"/>
    <w:rsid w:val="00B74965"/>
    <w:rsid w:val="00BA2CFB"/>
    <w:rsid w:val="00BA2D9F"/>
    <w:rsid w:val="00BA6319"/>
    <w:rsid w:val="00BA6768"/>
    <w:rsid w:val="00BD3083"/>
    <w:rsid w:val="00BF3927"/>
    <w:rsid w:val="00BF5293"/>
    <w:rsid w:val="00C00871"/>
    <w:rsid w:val="00C066C6"/>
    <w:rsid w:val="00C138B1"/>
    <w:rsid w:val="00C30BF9"/>
    <w:rsid w:val="00C34620"/>
    <w:rsid w:val="00C42655"/>
    <w:rsid w:val="00C860AE"/>
    <w:rsid w:val="00C87DDD"/>
    <w:rsid w:val="00C91FF2"/>
    <w:rsid w:val="00C93614"/>
    <w:rsid w:val="00C966C3"/>
    <w:rsid w:val="00CA2E6F"/>
    <w:rsid w:val="00CA741D"/>
    <w:rsid w:val="00CB67A4"/>
    <w:rsid w:val="00CD23E9"/>
    <w:rsid w:val="00CD4A09"/>
    <w:rsid w:val="00CE5360"/>
    <w:rsid w:val="00D04C82"/>
    <w:rsid w:val="00D23436"/>
    <w:rsid w:val="00D60463"/>
    <w:rsid w:val="00D605CF"/>
    <w:rsid w:val="00D6390C"/>
    <w:rsid w:val="00D71641"/>
    <w:rsid w:val="00DA3A2D"/>
    <w:rsid w:val="00DC34F7"/>
    <w:rsid w:val="00DD3F53"/>
    <w:rsid w:val="00DD4E05"/>
    <w:rsid w:val="00DE55C9"/>
    <w:rsid w:val="00DF0C48"/>
    <w:rsid w:val="00DF1C14"/>
    <w:rsid w:val="00E060CD"/>
    <w:rsid w:val="00E0636D"/>
    <w:rsid w:val="00E21F5A"/>
    <w:rsid w:val="00E233EB"/>
    <w:rsid w:val="00E24ECE"/>
    <w:rsid w:val="00E25F7D"/>
    <w:rsid w:val="00E32F0C"/>
    <w:rsid w:val="00E34935"/>
    <w:rsid w:val="00E371B1"/>
    <w:rsid w:val="00E43D52"/>
    <w:rsid w:val="00E50355"/>
    <w:rsid w:val="00E60373"/>
    <w:rsid w:val="00E62DDD"/>
    <w:rsid w:val="00E66F22"/>
    <w:rsid w:val="00E704ED"/>
    <w:rsid w:val="00E872A5"/>
    <w:rsid w:val="00E94805"/>
    <w:rsid w:val="00EB25CF"/>
    <w:rsid w:val="00ED57C5"/>
    <w:rsid w:val="00EE0DFD"/>
    <w:rsid w:val="00EE60C2"/>
    <w:rsid w:val="00EE6E48"/>
    <w:rsid w:val="00EE6F1E"/>
    <w:rsid w:val="00F10B4F"/>
    <w:rsid w:val="00F130ED"/>
    <w:rsid w:val="00F35D89"/>
    <w:rsid w:val="00F51940"/>
    <w:rsid w:val="00F73B10"/>
    <w:rsid w:val="00F74A59"/>
    <w:rsid w:val="00F96819"/>
    <w:rsid w:val="00F97C9E"/>
    <w:rsid w:val="00FA11B3"/>
    <w:rsid w:val="00FA362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809F790F252D4C7E4EE91FE4138283E5ED9398E5B8F3D3EDC451B87B137C80F8FBC1A23BA9B7DC923675A3E90521BF25p5D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09F790F252D4C7E4EE91FE4138283E5ED9398E5B8FBD4E6C251B87B137C80F8FBC1A23BA9B7DC923675A3E90521BF25p5D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5139-1B72-471F-B518-95F2896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ихова Светлана Григорьевна</cp:lastModifiedBy>
  <cp:revision>3</cp:revision>
  <cp:lastPrinted>2020-09-27T02:11:00Z</cp:lastPrinted>
  <dcterms:created xsi:type="dcterms:W3CDTF">2020-09-28T05:46:00Z</dcterms:created>
  <dcterms:modified xsi:type="dcterms:W3CDTF">2020-09-28T05:52:00Z</dcterms:modified>
</cp:coreProperties>
</file>